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63" w:rsidRDefault="00A24B63" w:rsidP="00A24B63">
      <w:pPr>
        <w:spacing w:after="0"/>
        <w:rPr>
          <w:b/>
          <w:color w:val="FF0000"/>
          <w:sz w:val="28"/>
          <w:szCs w:val="28"/>
        </w:rPr>
      </w:pPr>
    </w:p>
    <w:p w:rsidR="00A24B63" w:rsidRDefault="00A24B63" w:rsidP="00A24B63">
      <w:pPr>
        <w:spacing w:after="0"/>
        <w:jc w:val="right"/>
      </w:pPr>
      <w:r w:rsidRPr="00A24B63">
        <w:t>Załącznik Nr 11</w:t>
      </w:r>
    </w:p>
    <w:p w:rsidR="00A24B63" w:rsidRDefault="002A758C" w:rsidP="00A24B63">
      <w:pPr>
        <w:spacing w:after="0"/>
        <w:jc w:val="right"/>
      </w:pPr>
      <w:r>
        <w:t>do Zarządzenia Nr 100</w:t>
      </w:r>
      <w:r w:rsidR="00E107DD">
        <w:t>/2017</w:t>
      </w:r>
    </w:p>
    <w:p w:rsidR="00A24B63" w:rsidRDefault="00A24B63" w:rsidP="00A24B63">
      <w:pPr>
        <w:spacing w:after="0"/>
        <w:jc w:val="right"/>
      </w:pPr>
      <w:r>
        <w:t>Burmistrza Bobolic</w:t>
      </w:r>
    </w:p>
    <w:p w:rsidR="00A24B63" w:rsidRPr="00A24B63" w:rsidRDefault="002A758C" w:rsidP="00A24B63">
      <w:pPr>
        <w:spacing w:after="0"/>
        <w:jc w:val="right"/>
      </w:pPr>
      <w:r>
        <w:t>z dnia 31</w:t>
      </w:r>
      <w:r w:rsidR="00E107DD">
        <w:t>.08</w:t>
      </w:r>
      <w:r w:rsidR="00A24B63">
        <w:t xml:space="preserve">.2017r. </w:t>
      </w:r>
    </w:p>
    <w:p w:rsidR="00A24B63" w:rsidRPr="00277C5A" w:rsidRDefault="00A24B63" w:rsidP="00A24B63">
      <w:pPr>
        <w:spacing w:after="0"/>
        <w:rPr>
          <w:b/>
          <w:sz w:val="28"/>
          <w:szCs w:val="28"/>
        </w:rPr>
      </w:pPr>
    </w:p>
    <w:p w:rsidR="00A24B63" w:rsidRPr="00277C5A" w:rsidRDefault="00A24B63" w:rsidP="00A24B63">
      <w:pPr>
        <w:spacing w:after="0"/>
        <w:jc w:val="center"/>
        <w:rPr>
          <w:b/>
          <w:sz w:val="28"/>
          <w:szCs w:val="28"/>
        </w:rPr>
      </w:pPr>
      <w:r w:rsidRPr="00277C5A">
        <w:rPr>
          <w:b/>
          <w:sz w:val="28"/>
          <w:szCs w:val="28"/>
        </w:rPr>
        <w:t xml:space="preserve">ROZLICZENIA DOCHODÓW I WYDATKÓW </w:t>
      </w:r>
    </w:p>
    <w:p w:rsidR="00A24B63" w:rsidRPr="00277C5A" w:rsidRDefault="00E107DD" w:rsidP="00A24B6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g stanu na dzień 30.06.2017</w:t>
      </w:r>
    </w:p>
    <w:p w:rsidR="00A24B63" w:rsidRPr="00277C5A" w:rsidRDefault="00A24B63" w:rsidP="0099392E">
      <w:pPr>
        <w:spacing w:after="0"/>
        <w:rPr>
          <w:b/>
          <w:sz w:val="28"/>
          <w:szCs w:val="28"/>
        </w:rPr>
      </w:pPr>
    </w:p>
    <w:p w:rsidR="00A24B63" w:rsidRPr="00277C5A" w:rsidRDefault="00A24B63" w:rsidP="00A24B63">
      <w:pPr>
        <w:pStyle w:val="Akapitzlist"/>
        <w:numPr>
          <w:ilvl w:val="0"/>
          <w:numId w:val="1"/>
        </w:numPr>
        <w:spacing w:after="0" w:line="240" w:lineRule="auto"/>
        <w:contextualSpacing/>
        <w:rPr>
          <w:b/>
          <w:sz w:val="20"/>
          <w:szCs w:val="20"/>
        </w:rPr>
      </w:pPr>
      <w:r w:rsidRPr="00277C5A">
        <w:rPr>
          <w:b/>
          <w:sz w:val="20"/>
          <w:szCs w:val="20"/>
        </w:rPr>
        <w:t xml:space="preserve">ZESTAWIENIE WPŁYWÓW I WYSOKOŚCI PRZEZNACZENIA WYDATKÓW </w:t>
      </w:r>
    </w:p>
    <w:p w:rsidR="00A24B63" w:rsidRPr="00277C5A" w:rsidRDefault="00A24B63" w:rsidP="00A24B63">
      <w:pPr>
        <w:spacing w:after="0"/>
        <w:jc w:val="center"/>
        <w:rPr>
          <w:sz w:val="20"/>
          <w:szCs w:val="20"/>
        </w:rPr>
      </w:pPr>
      <w:r w:rsidRPr="00277C5A">
        <w:rPr>
          <w:sz w:val="20"/>
          <w:szCs w:val="20"/>
        </w:rPr>
        <w:t xml:space="preserve">WYNIKAJĄCYCH Z </w:t>
      </w:r>
      <w:r w:rsidRPr="00277C5A">
        <w:rPr>
          <w:b/>
          <w:sz w:val="20"/>
          <w:szCs w:val="20"/>
        </w:rPr>
        <w:t>ART. 20d USTAWY O DROGACH</w:t>
      </w:r>
      <w:r w:rsidRPr="00277C5A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268"/>
        <w:gridCol w:w="2268"/>
      </w:tblGrid>
      <w:tr w:rsidR="00A24B63" w:rsidRPr="00277C5A" w:rsidTr="00A90E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4B63" w:rsidRPr="00277C5A" w:rsidRDefault="00A24B63" w:rsidP="00A90E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4B63" w:rsidRPr="00277C5A" w:rsidRDefault="00A24B63" w:rsidP="00A90EBA">
            <w:pPr>
              <w:jc w:val="center"/>
              <w:rPr>
                <w:rFonts w:ascii="Arial Narrow" w:hAnsi="Arial Narrow"/>
                <w:b/>
              </w:rPr>
            </w:pPr>
            <w:r w:rsidRPr="00277C5A">
              <w:rPr>
                <w:rFonts w:ascii="Arial Narrow" w:hAnsi="Arial Narrow"/>
                <w:b/>
              </w:rPr>
              <w:t>WYSZCZEGÓLNIENIE</w:t>
            </w:r>
          </w:p>
          <w:p w:rsidR="00A24B63" w:rsidRPr="00277C5A" w:rsidRDefault="00A24B63" w:rsidP="00A90E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7C5A">
              <w:rPr>
                <w:rFonts w:ascii="Arial Narrow" w:hAnsi="Arial Narrow"/>
                <w:b/>
              </w:rPr>
              <w:t>(w z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4B63" w:rsidRPr="00277C5A" w:rsidRDefault="00A24B63" w:rsidP="00A90E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7C5A">
              <w:rPr>
                <w:rFonts w:ascii="Arial Narrow" w:hAnsi="Arial Narrow"/>
                <w:b/>
              </w:rPr>
              <w:t>WG STANU NA 3</w:t>
            </w:r>
            <w:r w:rsidR="00E107DD">
              <w:rPr>
                <w:rFonts w:ascii="Arial Narrow" w:hAnsi="Arial Narrow"/>
                <w:b/>
              </w:rPr>
              <w:t>0.06.2017</w:t>
            </w:r>
          </w:p>
          <w:p w:rsidR="00A24B63" w:rsidRPr="00277C5A" w:rsidRDefault="00A24B63" w:rsidP="00A90E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7C5A">
              <w:rPr>
                <w:rFonts w:ascii="Arial Narrow" w:hAnsi="Arial Narrow"/>
                <w:b/>
              </w:rPr>
              <w:t>PLAN/MANDATY WYSTAWIONE NA WART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4B63" w:rsidRPr="00277C5A" w:rsidRDefault="00A24B63" w:rsidP="00A90E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7C5A">
              <w:rPr>
                <w:rFonts w:ascii="Arial Narrow" w:hAnsi="Arial Narrow"/>
                <w:b/>
              </w:rPr>
              <w:t>WG STANU NA 3</w:t>
            </w:r>
            <w:r w:rsidR="00E107DD">
              <w:rPr>
                <w:rFonts w:ascii="Arial Narrow" w:hAnsi="Arial Narrow"/>
                <w:b/>
              </w:rPr>
              <w:t>0.06.2017</w:t>
            </w:r>
          </w:p>
          <w:p w:rsidR="00A24B63" w:rsidRPr="00277C5A" w:rsidRDefault="00A24B63" w:rsidP="00A90E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77C5A">
              <w:rPr>
                <w:rFonts w:ascii="Arial Narrow" w:hAnsi="Arial Narrow"/>
                <w:b/>
              </w:rPr>
              <w:t>WYKONANIE</w:t>
            </w:r>
          </w:p>
        </w:tc>
      </w:tr>
      <w:tr w:rsidR="00A24B63" w:rsidRPr="000F37CB" w:rsidTr="00A90EBA">
        <w:trPr>
          <w:trHeight w:val="9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0F37CB" w:rsidRDefault="00A24B63" w:rsidP="00A90EBA">
            <w:pPr>
              <w:rPr>
                <w:rFonts w:ascii="Arial Narrow" w:hAnsi="Arial Narrow"/>
                <w:sz w:val="24"/>
                <w:szCs w:val="24"/>
              </w:rPr>
            </w:pPr>
            <w:r w:rsidRPr="000F37CB">
              <w:rPr>
                <w:rFonts w:ascii="Arial Narrow" w:hAnsi="Arial Narrow"/>
                <w:b/>
              </w:rPr>
              <w:t xml:space="preserve">Wpływy </w:t>
            </w:r>
            <w:r w:rsidRPr="000F37CB">
              <w:rPr>
                <w:rFonts w:ascii="Arial Narrow" w:hAnsi="Arial Narrow"/>
              </w:rPr>
              <w:t>z mandatów w sprawach o niestosowanie się do limitów prędkości za pomocą urządzeń rejestrujących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63" w:rsidRPr="000F37CB" w:rsidRDefault="00A24B63" w:rsidP="00A90EBA">
            <w:pPr>
              <w:jc w:val="center"/>
              <w:rPr>
                <w:sz w:val="24"/>
                <w:szCs w:val="24"/>
              </w:rPr>
            </w:pPr>
          </w:p>
          <w:p w:rsidR="00A24B63" w:rsidRPr="000F37CB" w:rsidRDefault="00E107DD" w:rsidP="00A9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4B63" w:rsidRPr="000F37CB">
              <w:rPr>
                <w:sz w:val="24"/>
                <w:szCs w:val="24"/>
              </w:rPr>
              <w:t>0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63" w:rsidRPr="000F37CB" w:rsidRDefault="00A24B63" w:rsidP="00A90EBA">
            <w:pPr>
              <w:jc w:val="center"/>
              <w:rPr>
                <w:b/>
                <w:sz w:val="24"/>
                <w:szCs w:val="24"/>
              </w:rPr>
            </w:pPr>
          </w:p>
          <w:p w:rsidR="00A24B63" w:rsidRPr="00E107DD" w:rsidRDefault="00E107DD" w:rsidP="00A90EBA">
            <w:pPr>
              <w:jc w:val="center"/>
              <w:rPr>
                <w:b/>
                <w:sz w:val="24"/>
                <w:szCs w:val="24"/>
              </w:rPr>
            </w:pPr>
            <w:r w:rsidRPr="00E107DD">
              <w:t>30.074,61</w:t>
            </w:r>
          </w:p>
        </w:tc>
      </w:tr>
      <w:tr w:rsidR="00A24B63" w:rsidRPr="000F37CB" w:rsidTr="00A90E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0F37CB" w:rsidRDefault="00A24B63" w:rsidP="00A90EBA">
            <w:pPr>
              <w:rPr>
                <w:rFonts w:ascii="Arial Narrow" w:hAnsi="Arial Narrow"/>
                <w:sz w:val="24"/>
                <w:szCs w:val="24"/>
              </w:rPr>
            </w:pPr>
            <w:r w:rsidRPr="000F37CB">
              <w:rPr>
                <w:rFonts w:ascii="Arial Narrow" w:hAnsi="Arial Narrow"/>
              </w:rPr>
              <w:t xml:space="preserve">Wysokość </w:t>
            </w:r>
            <w:r w:rsidRPr="000F37CB">
              <w:rPr>
                <w:rFonts w:ascii="Arial Narrow" w:hAnsi="Arial Narrow"/>
                <w:b/>
              </w:rPr>
              <w:t xml:space="preserve">wydatków </w:t>
            </w:r>
            <w:r w:rsidRPr="000F37CB">
              <w:rPr>
                <w:rFonts w:ascii="Arial Narrow" w:hAnsi="Arial Narrow"/>
              </w:rPr>
              <w:t>wynikających z dostosowaniem się do wymogów art. 20d ustawy o drogach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B63" w:rsidRPr="00E107DD" w:rsidRDefault="00E107DD" w:rsidP="00A90EBA">
            <w:pPr>
              <w:jc w:val="center"/>
              <w:rPr>
                <w:rFonts w:eastAsia="Times New Roman" w:cs="Arial CE"/>
                <w:bCs/>
                <w:sz w:val="24"/>
                <w:szCs w:val="24"/>
              </w:rPr>
            </w:pPr>
            <w:r w:rsidRPr="00E107DD">
              <w:rPr>
                <w:rFonts w:eastAsia="Times New Roman" w:cs="Arial CE"/>
                <w:bCs/>
                <w:sz w:val="24"/>
                <w:szCs w:val="24"/>
              </w:rPr>
              <w:t>7</w:t>
            </w:r>
            <w:r w:rsidR="00A24B63" w:rsidRPr="00E107DD">
              <w:rPr>
                <w:rFonts w:eastAsia="Times New Roman" w:cs="Arial CE"/>
                <w:bCs/>
                <w:sz w:val="24"/>
                <w:szCs w:val="24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B63" w:rsidRPr="00E107DD" w:rsidRDefault="00E107DD" w:rsidP="00A90EBA">
            <w:pPr>
              <w:jc w:val="center"/>
              <w:rPr>
                <w:rFonts w:eastAsia="Times New Roman" w:cs="Arial CE"/>
                <w:bCs/>
                <w:sz w:val="24"/>
                <w:szCs w:val="24"/>
              </w:rPr>
            </w:pPr>
            <w:r w:rsidRPr="00E107DD">
              <w:t>30.074,61</w:t>
            </w:r>
          </w:p>
        </w:tc>
      </w:tr>
    </w:tbl>
    <w:p w:rsidR="00A24B63" w:rsidRPr="000F37CB" w:rsidRDefault="00A24B63" w:rsidP="00A24B63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0F37CB">
        <w:rPr>
          <w:rFonts w:ascii="Arial Narrow" w:hAnsi="Arial Narrow"/>
          <w:i/>
          <w:sz w:val="20"/>
          <w:szCs w:val="20"/>
        </w:rPr>
        <w:t>*źródło: system FET TRAFIC referatu Straży Miejskiej</w:t>
      </w:r>
    </w:p>
    <w:tbl>
      <w:tblPr>
        <w:tblpPr w:leftFromText="141" w:rightFromText="141" w:vertAnchor="text" w:horzAnchor="margin" w:tblpY="283"/>
        <w:tblW w:w="88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654"/>
        <w:gridCol w:w="1034"/>
        <w:gridCol w:w="1157"/>
        <w:gridCol w:w="2142"/>
        <w:gridCol w:w="1701"/>
        <w:gridCol w:w="1701"/>
      </w:tblGrid>
      <w:tr w:rsidR="00A24B63" w:rsidRPr="001D5817" w:rsidTr="00A24B63">
        <w:trPr>
          <w:trHeight w:val="144"/>
        </w:trPr>
        <w:tc>
          <w:tcPr>
            <w:tcW w:w="8859" w:type="dxa"/>
            <w:gridSpan w:val="7"/>
            <w:vAlign w:val="bottom"/>
            <w:hideMark/>
          </w:tcPr>
          <w:p w:rsidR="00A24B63" w:rsidRPr="001D5817" w:rsidRDefault="00A24B63" w:rsidP="00A90EBA">
            <w:pPr>
              <w:rPr>
                <w:rFonts w:cs="Times New Roman"/>
                <w:color w:val="FF0000"/>
              </w:rPr>
            </w:pPr>
          </w:p>
        </w:tc>
      </w:tr>
      <w:tr w:rsidR="00A24B63" w:rsidRPr="001D5817" w:rsidTr="00A24B63">
        <w:trPr>
          <w:trHeight w:val="87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B63" w:rsidRPr="001D5817" w:rsidRDefault="00A24B63" w:rsidP="00A90EBA">
            <w:pPr>
              <w:rPr>
                <w:rFonts w:cs="Times New Roman"/>
                <w:color w:val="FF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B63" w:rsidRPr="001D5817" w:rsidRDefault="00A24B63" w:rsidP="00A90EBA">
            <w:pPr>
              <w:rPr>
                <w:rFonts w:cs="Times New Roman"/>
                <w:color w:val="FF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B63" w:rsidRPr="001D5817" w:rsidRDefault="00A24B63" w:rsidP="00A90EBA">
            <w:pPr>
              <w:rPr>
                <w:rFonts w:cs="Times New Roman"/>
                <w:color w:val="FF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B63" w:rsidRPr="001D5817" w:rsidRDefault="00A24B63" w:rsidP="00A90EBA">
            <w:pPr>
              <w:rPr>
                <w:rFonts w:cs="Times New Roman"/>
                <w:color w:val="FF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B63" w:rsidRPr="001D5817" w:rsidRDefault="00A24B63" w:rsidP="00A90EBA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B63" w:rsidRPr="001D5817" w:rsidRDefault="00A24B63" w:rsidP="00A90EBA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B63" w:rsidRPr="001D5817" w:rsidRDefault="00A24B63" w:rsidP="00A90EBA">
            <w:pPr>
              <w:rPr>
                <w:rFonts w:cs="Times New Roman"/>
                <w:color w:val="FF0000"/>
              </w:rPr>
            </w:pPr>
          </w:p>
        </w:tc>
      </w:tr>
      <w:tr w:rsidR="00A24B63" w:rsidRPr="000F37CB" w:rsidTr="00A24B63">
        <w:trPr>
          <w:trHeight w:val="30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</w:rPr>
            </w:pPr>
            <w:r w:rsidRPr="000F37CB">
              <w:rPr>
                <w:rFonts w:ascii="Arial CE" w:eastAsia="Times New Roman" w:hAnsi="Arial CE" w:cs="Arial CE"/>
                <w:b/>
                <w:bCs/>
              </w:rPr>
              <w:t>Lp.</w:t>
            </w:r>
          </w:p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A24B63" w:rsidRPr="000F37CB" w:rsidRDefault="00A24B63" w:rsidP="00A90EBA">
            <w:pPr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0F37CB">
              <w:rPr>
                <w:rFonts w:ascii="Arial CE" w:eastAsia="Times New Roman" w:hAnsi="Arial CE" w:cs="Arial CE"/>
                <w:b/>
                <w:bCs/>
              </w:rPr>
              <w:t>Klasyfikacja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</w:rPr>
            </w:pPr>
            <w:r w:rsidRPr="000F37CB">
              <w:rPr>
                <w:rFonts w:ascii="Arial CE" w:eastAsia="Times New Roman" w:hAnsi="Arial CE" w:cs="Arial CE"/>
                <w:b/>
                <w:bCs/>
              </w:rPr>
              <w:t>Wyszczególnienie</w:t>
            </w:r>
          </w:p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E107DD" w:rsidRDefault="00A24B63" w:rsidP="00A90EBA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0F37CB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PLAN WYDATKÓW </w:t>
            </w:r>
          </w:p>
          <w:p w:rsidR="00A24B63" w:rsidRPr="000F37CB" w:rsidRDefault="00A24B63" w:rsidP="00A90EBA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0F37CB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na</w:t>
            </w:r>
            <w:r w:rsidR="00E107DD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30.06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0F37CB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WYKON</w:t>
            </w:r>
            <w:r w:rsidR="00E107DD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ANIE               NA 30.06.2017</w:t>
            </w:r>
          </w:p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A24B63" w:rsidRPr="000F37CB" w:rsidTr="00A24B63">
        <w:trPr>
          <w:trHeight w:val="577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0F37CB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Dział</w:t>
            </w:r>
          </w:p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0F37CB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Rozdział</w:t>
            </w:r>
          </w:p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0F37CB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Paragrafy</w:t>
            </w:r>
          </w:p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63" w:rsidRPr="000F37CB" w:rsidRDefault="00A24B63" w:rsidP="00A90EBA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A24B63" w:rsidRPr="000F37CB" w:rsidTr="00A24B63">
        <w:trPr>
          <w:trHeight w:val="9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B63" w:rsidRPr="000F37CB" w:rsidRDefault="00A24B63" w:rsidP="00A90EBA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0F37CB">
              <w:rPr>
                <w:rFonts w:ascii="Arial CE" w:eastAsia="Times New Roman" w:hAnsi="Arial CE" w:cs="Arial CE"/>
                <w:sz w:val="20"/>
                <w:szCs w:val="20"/>
              </w:rPr>
              <w:t>1</w:t>
            </w:r>
          </w:p>
          <w:p w:rsidR="00A24B63" w:rsidRPr="000F37CB" w:rsidRDefault="00A24B63" w:rsidP="00A90EBA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B63" w:rsidRPr="000F37CB" w:rsidRDefault="00A24B63" w:rsidP="00A90EBA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0F37CB">
              <w:rPr>
                <w:rFonts w:ascii="Arial CE" w:eastAsia="Times New Roman" w:hAnsi="Arial CE" w:cs="Arial CE"/>
                <w:sz w:val="20"/>
                <w:szCs w:val="20"/>
              </w:rPr>
              <w:t>600</w:t>
            </w:r>
          </w:p>
          <w:p w:rsidR="00A24B63" w:rsidRPr="000F37CB" w:rsidRDefault="00A24B63" w:rsidP="00A90EBA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B63" w:rsidRPr="000F37CB" w:rsidRDefault="00A24B63" w:rsidP="00E107DD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</w:p>
          <w:p w:rsidR="00A24B63" w:rsidRPr="000F37CB" w:rsidRDefault="00A24B63" w:rsidP="00A90EBA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0F37CB">
              <w:rPr>
                <w:rFonts w:ascii="Arial CE" w:eastAsia="Times New Roman" w:hAnsi="Arial CE" w:cs="Arial CE"/>
                <w:sz w:val="20"/>
                <w:szCs w:val="20"/>
              </w:rPr>
              <w:t>60016</w:t>
            </w:r>
          </w:p>
          <w:p w:rsidR="00A24B63" w:rsidRPr="000F37CB" w:rsidRDefault="00A24B63" w:rsidP="00A90EBA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B63" w:rsidRPr="000F37CB" w:rsidRDefault="00A24B63" w:rsidP="00A90EBA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0F37CB">
              <w:rPr>
                <w:rFonts w:ascii="Arial CE" w:eastAsia="Times New Roman" w:hAnsi="Arial CE" w:cs="Arial CE"/>
                <w:sz w:val="20"/>
                <w:szCs w:val="20"/>
              </w:rPr>
              <w:t>3020-6060</w:t>
            </w:r>
          </w:p>
          <w:p w:rsidR="00A24B63" w:rsidRPr="000F37CB" w:rsidRDefault="00A24B63" w:rsidP="00A90EBA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0F37CB">
              <w:rPr>
                <w:rFonts w:ascii="Arial CE" w:eastAsia="Times New Roman" w:hAnsi="Arial CE" w:cs="Arial CE"/>
                <w:sz w:val="18"/>
                <w:szCs w:val="18"/>
              </w:rPr>
              <w:t>Remonty, przebudowa, modernizacja</w:t>
            </w:r>
            <w:r w:rsidR="00E107DD">
              <w:rPr>
                <w:rFonts w:ascii="Arial CE" w:eastAsia="Times New Roman" w:hAnsi="Arial CE" w:cs="Arial CE"/>
                <w:sz w:val="18"/>
                <w:szCs w:val="18"/>
              </w:rPr>
              <w:t>, oświetlenie</w:t>
            </w:r>
            <w:r w:rsidRPr="000F37CB">
              <w:rPr>
                <w:rFonts w:ascii="Arial CE" w:eastAsia="Times New Roman" w:hAnsi="Arial CE" w:cs="Arial CE"/>
                <w:sz w:val="18"/>
                <w:szCs w:val="18"/>
              </w:rPr>
              <w:t xml:space="preserve"> dróg, chodników i parkingów </w:t>
            </w:r>
          </w:p>
          <w:p w:rsidR="00A24B63" w:rsidRPr="000F37CB" w:rsidRDefault="00A24B63" w:rsidP="00A90EBA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B63" w:rsidRPr="000F37CB" w:rsidRDefault="00E107DD" w:rsidP="00A90EBA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</w:t>
            </w:r>
            <w:r w:rsidR="00A24B63" w:rsidRPr="000F37CB">
              <w:rPr>
                <w:rFonts w:ascii="Arial CE" w:eastAsia="Times New Roman" w:hAnsi="Arial CE" w:cs="Arial CE"/>
                <w:sz w:val="20"/>
                <w:szCs w:val="20"/>
              </w:rPr>
              <w:t>0 000</w:t>
            </w:r>
          </w:p>
          <w:p w:rsidR="00A24B63" w:rsidRPr="000F37CB" w:rsidRDefault="00A24B63" w:rsidP="00A90EBA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B63" w:rsidRPr="00E107DD" w:rsidRDefault="00E107DD" w:rsidP="00A90EBA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E107DD">
              <w:t>30.074,61</w:t>
            </w:r>
          </w:p>
          <w:p w:rsidR="00A24B63" w:rsidRPr="000F37CB" w:rsidRDefault="00A24B63" w:rsidP="00A90EBA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A24B63" w:rsidRPr="000F37CB" w:rsidTr="00A24B63">
        <w:trPr>
          <w:trHeight w:val="255"/>
        </w:trPr>
        <w:tc>
          <w:tcPr>
            <w:tcW w:w="470" w:type="dxa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cs="Times New Roman"/>
              </w:rPr>
            </w:pPr>
          </w:p>
        </w:tc>
        <w:tc>
          <w:tcPr>
            <w:tcW w:w="654" w:type="dxa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cs="Times New Roman"/>
              </w:rPr>
            </w:pPr>
          </w:p>
        </w:tc>
        <w:tc>
          <w:tcPr>
            <w:tcW w:w="1034" w:type="dxa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cs="Times New Roman"/>
              </w:rPr>
            </w:pPr>
          </w:p>
        </w:tc>
        <w:tc>
          <w:tcPr>
            <w:tcW w:w="1157" w:type="dxa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cs="Times New Roman"/>
              </w:rPr>
            </w:pPr>
          </w:p>
        </w:tc>
        <w:tc>
          <w:tcPr>
            <w:tcW w:w="2142" w:type="dxa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A24B63" w:rsidRPr="000F37CB" w:rsidRDefault="00A24B63" w:rsidP="00A90EBA">
            <w:pPr>
              <w:rPr>
                <w:rFonts w:cs="Times New Roman"/>
              </w:rPr>
            </w:pPr>
          </w:p>
        </w:tc>
      </w:tr>
    </w:tbl>
    <w:p w:rsidR="00A24B63" w:rsidRPr="000F37CB" w:rsidRDefault="00A24B63" w:rsidP="00A24B63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0F37CB">
        <w:rPr>
          <w:rFonts w:ascii="Arial Narrow" w:hAnsi="Arial Narrow"/>
          <w:i/>
          <w:sz w:val="20"/>
          <w:szCs w:val="20"/>
        </w:rPr>
        <w:t xml:space="preserve">** źródło : ewidencja z systemu księgowego referatu </w:t>
      </w:r>
      <w:proofErr w:type="spellStart"/>
      <w:r w:rsidRPr="000F37CB">
        <w:rPr>
          <w:rFonts w:ascii="Arial Narrow" w:hAnsi="Arial Narrow"/>
          <w:i/>
          <w:sz w:val="20"/>
          <w:szCs w:val="20"/>
        </w:rPr>
        <w:t>FiB</w:t>
      </w:r>
      <w:proofErr w:type="spellEnd"/>
      <w:r w:rsidRPr="000F37CB">
        <w:rPr>
          <w:rFonts w:ascii="Arial Narrow" w:hAnsi="Arial Narrow"/>
          <w:i/>
          <w:sz w:val="20"/>
          <w:szCs w:val="20"/>
        </w:rPr>
        <w:t xml:space="preserve"> </w:t>
      </w:r>
    </w:p>
    <w:p w:rsidR="00A24B63" w:rsidRPr="001D5817" w:rsidRDefault="00A24B63" w:rsidP="00A24B63">
      <w:pPr>
        <w:rPr>
          <w:b/>
          <w:color w:val="FF0000"/>
        </w:rPr>
      </w:pPr>
    </w:p>
    <w:p w:rsidR="00A24B63" w:rsidRPr="001D5817" w:rsidRDefault="00A24B63" w:rsidP="00A24B63">
      <w:pPr>
        <w:rPr>
          <w:b/>
          <w:color w:val="FF0000"/>
        </w:rPr>
      </w:pPr>
    </w:p>
    <w:p w:rsidR="00A24B63" w:rsidRPr="001D5817" w:rsidRDefault="00A24B63" w:rsidP="00A24B63">
      <w:pPr>
        <w:rPr>
          <w:b/>
          <w:color w:val="FF0000"/>
        </w:rPr>
      </w:pPr>
    </w:p>
    <w:p w:rsidR="00A24B63" w:rsidRPr="00690944" w:rsidRDefault="00A24B63" w:rsidP="00C77F17">
      <w:pPr>
        <w:spacing w:after="0"/>
        <w:rPr>
          <w:rFonts w:ascii="Times New Roman" w:hAnsi="Times New Roman"/>
          <w:b/>
          <w:sz w:val="20"/>
          <w:szCs w:val="20"/>
        </w:rPr>
      </w:pPr>
      <w:r w:rsidRPr="00690944">
        <w:rPr>
          <w:b/>
        </w:rPr>
        <w:lastRenderedPageBreak/>
        <w:t xml:space="preserve">II. </w:t>
      </w:r>
      <w:r w:rsidRPr="00690944">
        <w:rPr>
          <w:b/>
          <w:sz w:val="20"/>
          <w:szCs w:val="20"/>
        </w:rPr>
        <w:t xml:space="preserve">ZESTAWIENIE WPŁYWÓW POCHODZĄCYCH Z OPŁAT I KAR ŚRODOWISKOWYCH  I WYSOKOŚCI PRZEZNACZENIA WYDATKÓW NA FINANSOWANIE OCHRONY ŚRODOWISKA I GOSPODARKI WODNEJ 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A24B63" w:rsidRPr="00690944" w:rsidTr="00A90E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24B63" w:rsidRPr="00690944" w:rsidRDefault="00A24B63" w:rsidP="00A90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94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24B63" w:rsidRPr="00690944" w:rsidRDefault="00A24B63" w:rsidP="00A90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944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24B63" w:rsidRPr="00690944" w:rsidRDefault="00A24B63" w:rsidP="00A90E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944">
              <w:rPr>
                <w:b/>
                <w:sz w:val="24"/>
                <w:szCs w:val="24"/>
              </w:rPr>
              <w:t>PLAN</w:t>
            </w:r>
          </w:p>
          <w:p w:rsidR="00A24B63" w:rsidRPr="00690944" w:rsidRDefault="00A24B63" w:rsidP="00A90E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944">
              <w:rPr>
                <w:b/>
                <w:sz w:val="24"/>
                <w:szCs w:val="24"/>
              </w:rPr>
              <w:t>na 3</w:t>
            </w:r>
            <w:r w:rsidR="00E107DD" w:rsidRPr="00690944">
              <w:rPr>
                <w:b/>
                <w:sz w:val="24"/>
                <w:szCs w:val="24"/>
              </w:rPr>
              <w:t>0.06.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EA1C79" w:rsidRPr="00690944" w:rsidRDefault="00A24B63" w:rsidP="00A90EBA">
            <w:pPr>
              <w:jc w:val="center"/>
              <w:rPr>
                <w:b/>
                <w:sz w:val="24"/>
                <w:szCs w:val="24"/>
              </w:rPr>
            </w:pPr>
            <w:r w:rsidRPr="00690944">
              <w:rPr>
                <w:b/>
                <w:sz w:val="24"/>
                <w:szCs w:val="24"/>
              </w:rPr>
              <w:t xml:space="preserve">WYKONANIE </w:t>
            </w:r>
          </w:p>
          <w:p w:rsidR="00A24B63" w:rsidRPr="00690944" w:rsidRDefault="00A24B63" w:rsidP="00A90E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944">
              <w:rPr>
                <w:b/>
                <w:sz w:val="24"/>
                <w:szCs w:val="24"/>
              </w:rPr>
              <w:t>WG STANU NA 3</w:t>
            </w:r>
            <w:r w:rsidR="00E107DD" w:rsidRPr="00690944">
              <w:rPr>
                <w:b/>
                <w:sz w:val="24"/>
                <w:szCs w:val="24"/>
              </w:rPr>
              <w:t>0.06.2017</w:t>
            </w:r>
          </w:p>
        </w:tc>
      </w:tr>
      <w:tr w:rsidR="00A24B63" w:rsidRPr="00690944" w:rsidTr="00A90E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  <w:rPr>
                <w:b/>
              </w:rPr>
            </w:pPr>
          </w:p>
          <w:p w:rsidR="00A24B63" w:rsidRPr="00690944" w:rsidRDefault="00A24B63" w:rsidP="00A90EBA">
            <w:pPr>
              <w:jc w:val="both"/>
              <w:rPr>
                <w:b/>
              </w:rPr>
            </w:pPr>
            <w:r w:rsidRPr="00690944">
              <w:rPr>
                <w:b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  <w:rPr>
                <w:b/>
              </w:rPr>
            </w:pPr>
          </w:p>
          <w:p w:rsidR="00A24B63" w:rsidRPr="00690944" w:rsidRDefault="00A24B63" w:rsidP="00A90EBA">
            <w:pPr>
              <w:jc w:val="both"/>
              <w:rPr>
                <w:b/>
              </w:rPr>
            </w:pPr>
            <w:r w:rsidRPr="00690944">
              <w:rPr>
                <w:b/>
              </w:rPr>
              <w:t>WPŁYW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center"/>
            </w:pPr>
          </w:p>
          <w:p w:rsidR="00A24B63" w:rsidRPr="00690944" w:rsidRDefault="00EA1C79" w:rsidP="00A90EBA">
            <w:pPr>
              <w:jc w:val="center"/>
              <w:rPr>
                <w:b/>
              </w:rPr>
            </w:pPr>
            <w:r w:rsidRPr="00690944">
              <w:rPr>
                <w:b/>
              </w:rPr>
              <w:t>25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63" w:rsidRPr="00690944" w:rsidRDefault="00A24B63" w:rsidP="00A90E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4B63" w:rsidRPr="00690944" w:rsidRDefault="00EA1C79" w:rsidP="00A90E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944">
              <w:rPr>
                <w:rFonts w:ascii="Times New Roman" w:hAnsi="Times New Roman"/>
                <w:b/>
                <w:sz w:val="20"/>
                <w:szCs w:val="20"/>
              </w:rPr>
              <w:t>23 263,12</w:t>
            </w:r>
          </w:p>
        </w:tc>
      </w:tr>
      <w:tr w:rsidR="00A24B63" w:rsidRPr="00690944" w:rsidTr="00A90E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</w:pPr>
            <w:r w:rsidRPr="00690944">
              <w:t>Wpływy z opłat i kar środowiskowy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EA1C79" w:rsidP="00A90EBA">
            <w:pPr>
              <w:jc w:val="center"/>
            </w:pPr>
            <w:r w:rsidRPr="00690944">
              <w:t>25</w:t>
            </w:r>
            <w:r w:rsidR="00A24B63" w:rsidRPr="00690944">
              <w:t xml:space="preserve">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63" w:rsidRPr="00690944" w:rsidRDefault="00A24B63" w:rsidP="00A90EBA">
            <w:pPr>
              <w:jc w:val="center"/>
              <w:rPr>
                <w:sz w:val="20"/>
                <w:szCs w:val="20"/>
              </w:rPr>
            </w:pPr>
            <w:r w:rsidRPr="00690944">
              <w:rPr>
                <w:sz w:val="20"/>
                <w:szCs w:val="20"/>
              </w:rPr>
              <w:t>2</w:t>
            </w:r>
            <w:r w:rsidR="00EA1C79" w:rsidRPr="00690944">
              <w:rPr>
                <w:sz w:val="20"/>
                <w:szCs w:val="20"/>
              </w:rPr>
              <w:t>3 263,12</w:t>
            </w:r>
          </w:p>
        </w:tc>
      </w:tr>
      <w:tr w:rsidR="00A24B63" w:rsidRPr="00690944" w:rsidTr="00A90E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  <w:rPr>
                <w:b/>
              </w:rPr>
            </w:pPr>
          </w:p>
          <w:p w:rsidR="00A24B63" w:rsidRPr="00690944" w:rsidRDefault="00A24B63" w:rsidP="00A90EBA">
            <w:pPr>
              <w:jc w:val="both"/>
              <w:rPr>
                <w:b/>
              </w:rPr>
            </w:pPr>
            <w:r w:rsidRPr="00690944">
              <w:rPr>
                <w:b/>
              </w:rP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  <w:rPr>
                <w:b/>
              </w:rPr>
            </w:pPr>
          </w:p>
          <w:p w:rsidR="00A24B63" w:rsidRPr="00690944" w:rsidRDefault="00A24B63" w:rsidP="00A90EBA">
            <w:pPr>
              <w:jc w:val="both"/>
              <w:rPr>
                <w:b/>
              </w:rPr>
            </w:pPr>
            <w:r w:rsidRPr="00690944">
              <w:rPr>
                <w:b/>
              </w:rPr>
              <w:t>WYDATKI OGÓŁEM, w tym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center"/>
            </w:pPr>
          </w:p>
          <w:p w:rsidR="00A24B63" w:rsidRPr="00690944" w:rsidRDefault="00EA1C79" w:rsidP="00A90EBA">
            <w:pPr>
              <w:jc w:val="center"/>
              <w:rPr>
                <w:b/>
              </w:rPr>
            </w:pPr>
            <w:r w:rsidRPr="00690944">
              <w:rPr>
                <w:b/>
              </w:rPr>
              <w:t>25</w:t>
            </w:r>
            <w:r w:rsidR="00A24B63" w:rsidRPr="00690944">
              <w:rPr>
                <w:b/>
              </w:rPr>
              <w:t> 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63" w:rsidRPr="00690944" w:rsidRDefault="00A24B63" w:rsidP="00A90EBA">
            <w:pPr>
              <w:jc w:val="center"/>
              <w:rPr>
                <w:b/>
                <w:sz w:val="20"/>
                <w:szCs w:val="20"/>
              </w:rPr>
            </w:pPr>
          </w:p>
          <w:p w:rsidR="00A24B63" w:rsidRPr="00690944" w:rsidRDefault="00A77112" w:rsidP="00A90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27,23</w:t>
            </w:r>
          </w:p>
        </w:tc>
      </w:tr>
      <w:tr w:rsidR="00A24B63" w:rsidRPr="00690944" w:rsidTr="00A90EB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</w:pPr>
            <w:r w:rsidRPr="00690944">
              <w:t>Akcje Sprzątanie Świata, Dzień Ziem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EA1C79" w:rsidP="00A90EBA">
            <w:pPr>
              <w:jc w:val="center"/>
            </w:pPr>
            <w:r w:rsidRPr="00690944">
              <w:t>6</w:t>
            </w:r>
            <w:r w:rsidR="00A24B63" w:rsidRPr="00690944">
              <w:t xml:space="preserve">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63" w:rsidRPr="00690944" w:rsidRDefault="00C2741E" w:rsidP="00A90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</w:t>
            </w:r>
          </w:p>
        </w:tc>
      </w:tr>
      <w:tr w:rsidR="00A24B63" w:rsidRPr="00690944" w:rsidTr="00A90EB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</w:pPr>
            <w:r w:rsidRPr="00690944">
              <w:t>Edukacja ekologicz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EA1C79" w:rsidP="00A90EBA">
            <w:pPr>
              <w:jc w:val="center"/>
            </w:pPr>
            <w:r w:rsidRPr="00690944">
              <w:t>4 3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63" w:rsidRPr="00690944" w:rsidRDefault="00A24B63" w:rsidP="00A90EBA">
            <w:pPr>
              <w:jc w:val="center"/>
              <w:rPr>
                <w:sz w:val="20"/>
                <w:szCs w:val="20"/>
              </w:rPr>
            </w:pPr>
            <w:r w:rsidRPr="00690944">
              <w:rPr>
                <w:sz w:val="20"/>
                <w:szCs w:val="20"/>
              </w:rPr>
              <w:t>0</w:t>
            </w:r>
          </w:p>
        </w:tc>
      </w:tr>
      <w:tr w:rsidR="00A24B63" w:rsidRPr="00690944" w:rsidTr="00A90EB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</w:pPr>
            <w:r w:rsidRPr="00690944">
              <w:t>Rekultywacja składowiska odpadów przez ZUKi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EA1C79" w:rsidP="00A90EBA">
            <w:pPr>
              <w:jc w:val="center"/>
            </w:pPr>
            <w:r w:rsidRPr="00690944">
              <w:t>4 7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63" w:rsidRPr="00690944" w:rsidRDefault="00690944" w:rsidP="00A90EBA">
            <w:pPr>
              <w:jc w:val="center"/>
              <w:rPr>
                <w:sz w:val="20"/>
                <w:szCs w:val="20"/>
              </w:rPr>
            </w:pPr>
            <w:r w:rsidRPr="00690944">
              <w:rPr>
                <w:sz w:val="20"/>
                <w:szCs w:val="20"/>
              </w:rPr>
              <w:t>463,22</w:t>
            </w:r>
          </w:p>
        </w:tc>
      </w:tr>
      <w:tr w:rsidR="00A24B63" w:rsidRPr="00690944" w:rsidTr="00A90EB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A24B63" w:rsidP="00A90EBA">
            <w:pPr>
              <w:jc w:val="both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EA1C79" w:rsidP="00A90EBA">
            <w:pPr>
              <w:jc w:val="both"/>
            </w:pPr>
            <w:r w:rsidRPr="00690944">
              <w:t>Dotacje na przydomowe oczyszczalnie oraz indywidualne ujęcia wody, i</w:t>
            </w:r>
            <w:r w:rsidR="00A24B63" w:rsidRPr="00690944">
              <w:t>n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63" w:rsidRPr="00690944" w:rsidRDefault="00EA1C79" w:rsidP="00A90EBA">
            <w:pPr>
              <w:jc w:val="center"/>
            </w:pPr>
            <w:r w:rsidRPr="00690944">
              <w:t>10</w:t>
            </w:r>
            <w:r w:rsidR="00A24B63" w:rsidRPr="00690944">
              <w:t xml:space="preserve">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63" w:rsidRPr="00690944" w:rsidRDefault="00A77112" w:rsidP="00A90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741E">
              <w:rPr>
                <w:sz w:val="20"/>
                <w:szCs w:val="20"/>
              </w:rPr>
              <w:t> 714,01</w:t>
            </w:r>
          </w:p>
        </w:tc>
      </w:tr>
    </w:tbl>
    <w:p w:rsidR="00A24B63" w:rsidRPr="00E107DD" w:rsidRDefault="00A24B63" w:rsidP="00A24B63">
      <w:pPr>
        <w:rPr>
          <w:color w:val="FF0000"/>
          <w:sz w:val="20"/>
          <w:szCs w:val="20"/>
        </w:rPr>
      </w:pPr>
    </w:p>
    <w:p w:rsidR="00A24B63" w:rsidRPr="00EA1C79" w:rsidRDefault="00A24B63" w:rsidP="00C77F17">
      <w:pPr>
        <w:spacing w:after="0"/>
        <w:jc w:val="center"/>
        <w:rPr>
          <w:b/>
          <w:sz w:val="20"/>
          <w:szCs w:val="20"/>
        </w:rPr>
      </w:pPr>
      <w:r w:rsidRPr="00EA1C79">
        <w:rPr>
          <w:b/>
          <w:sz w:val="20"/>
          <w:szCs w:val="20"/>
        </w:rPr>
        <w:t xml:space="preserve">III. ZESTAWIENIE WPŁYWÓW Z OPŁATY ZA GOSPODAROWANIE ODPADAMI KOMUNALNYMI I WYSOKOŚCI WYDATKÓW PONOSZONYCH W ZWIĄZKU  Z PRZEDMIOTOWĄ OPŁATĄ 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A24B63" w:rsidRPr="00E107DD" w:rsidTr="00A90EBA">
        <w:tc>
          <w:tcPr>
            <w:tcW w:w="534" w:type="dxa"/>
            <w:shd w:val="pct12" w:color="auto" w:fill="auto"/>
          </w:tcPr>
          <w:p w:rsidR="00A24B63" w:rsidRPr="00EA1C79" w:rsidRDefault="00A24B63" w:rsidP="00A90EBA">
            <w:pPr>
              <w:rPr>
                <w:b/>
                <w:sz w:val="24"/>
                <w:szCs w:val="24"/>
              </w:rPr>
            </w:pPr>
            <w:r w:rsidRPr="00EA1C7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072" w:type="dxa"/>
            <w:shd w:val="pct12" w:color="auto" w:fill="auto"/>
          </w:tcPr>
          <w:p w:rsidR="00A24B63" w:rsidRPr="00EA1C79" w:rsidRDefault="00A24B63" w:rsidP="00A90EBA">
            <w:pPr>
              <w:rPr>
                <w:b/>
                <w:sz w:val="24"/>
                <w:szCs w:val="24"/>
              </w:rPr>
            </w:pPr>
            <w:r w:rsidRPr="00EA1C79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2303" w:type="dxa"/>
            <w:shd w:val="pct12" w:color="auto" w:fill="auto"/>
          </w:tcPr>
          <w:p w:rsidR="00A24B63" w:rsidRPr="00EA1C79" w:rsidRDefault="00A24B63" w:rsidP="00A90EBA">
            <w:pPr>
              <w:jc w:val="center"/>
              <w:rPr>
                <w:b/>
                <w:sz w:val="24"/>
                <w:szCs w:val="24"/>
              </w:rPr>
            </w:pPr>
            <w:r w:rsidRPr="00EA1C79">
              <w:rPr>
                <w:b/>
                <w:sz w:val="24"/>
                <w:szCs w:val="24"/>
              </w:rPr>
              <w:t>PLAN</w:t>
            </w:r>
          </w:p>
          <w:p w:rsidR="00A24B63" w:rsidRPr="00EA1C79" w:rsidRDefault="00A24B63" w:rsidP="00A90EBA">
            <w:pPr>
              <w:jc w:val="center"/>
              <w:rPr>
                <w:b/>
                <w:sz w:val="24"/>
                <w:szCs w:val="24"/>
              </w:rPr>
            </w:pPr>
            <w:r w:rsidRPr="00EA1C79">
              <w:rPr>
                <w:b/>
                <w:sz w:val="24"/>
                <w:szCs w:val="24"/>
              </w:rPr>
              <w:t xml:space="preserve">na </w:t>
            </w:r>
            <w:r w:rsidR="00EA1C79" w:rsidRPr="00EA1C79">
              <w:rPr>
                <w:b/>
                <w:sz w:val="24"/>
                <w:szCs w:val="24"/>
              </w:rPr>
              <w:t>30.06.2017</w:t>
            </w:r>
          </w:p>
          <w:p w:rsidR="00A24B63" w:rsidRPr="00EA1C79" w:rsidRDefault="00A24B63" w:rsidP="00A90E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pct12" w:color="auto" w:fill="auto"/>
          </w:tcPr>
          <w:p w:rsidR="00A24B63" w:rsidRPr="00EA1C79" w:rsidRDefault="00A24B63" w:rsidP="00A90EBA">
            <w:pPr>
              <w:jc w:val="center"/>
              <w:rPr>
                <w:b/>
                <w:sz w:val="24"/>
                <w:szCs w:val="24"/>
              </w:rPr>
            </w:pPr>
            <w:r w:rsidRPr="00EA1C79">
              <w:rPr>
                <w:b/>
                <w:sz w:val="24"/>
                <w:szCs w:val="24"/>
              </w:rPr>
              <w:t xml:space="preserve">WYKONANIE </w:t>
            </w:r>
          </w:p>
          <w:p w:rsidR="00A24B63" w:rsidRPr="00EA1C79" w:rsidRDefault="00EA1C79" w:rsidP="00A90EBA">
            <w:pPr>
              <w:jc w:val="center"/>
              <w:rPr>
                <w:b/>
                <w:sz w:val="24"/>
                <w:szCs w:val="24"/>
              </w:rPr>
            </w:pPr>
            <w:r w:rsidRPr="00EA1C79">
              <w:rPr>
                <w:b/>
                <w:sz w:val="24"/>
                <w:szCs w:val="24"/>
              </w:rPr>
              <w:t>WG STANU NA 30.06.2017</w:t>
            </w:r>
            <w:r w:rsidR="00A24B63" w:rsidRPr="00EA1C79">
              <w:rPr>
                <w:b/>
                <w:sz w:val="24"/>
                <w:szCs w:val="24"/>
              </w:rPr>
              <w:t>*</w:t>
            </w:r>
          </w:p>
        </w:tc>
      </w:tr>
      <w:tr w:rsidR="00A24B63" w:rsidRPr="00E107DD" w:rsidTr="00A90EBA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A24B63" w:rsidRPr="003F3C09" w:rsidRDefault="00A24B63" w:rsidP="00A90EBA">
            <w:pPr>
              <w:rPr>
                <w:sz w:val="20"/>
                <w:szCs w:val="20"/>
              </w:rPr>
            </w:pPr>
            <w:r w:rsidRPr="003F3C09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  <w:tcBorders>
              <w:bottom w:val="single" w:sz="4" w:space="0" w:color="000000" w:themeColor="text1"/>
            </w:tcBorders>
          </w:tcPr>
          <w:p w:rsidR="00A24B63" w:rsidRPr="003F3C09" w:rsidRDefault="00A24B63" w:rsidP="00A90EBA">
            <w:pPr>
              <w:rPr>
                <w:sz w:val="20"/>
                <w:szCs w:val="20"/>
              </w:rPr>
            </w:pPr>
            <w:r w:rsidRPr="003F3C09">
              <w:rPr>
                <w:sz w:val="20"/>
                <w:szCs w:val="20"/>
              </w:rPr>
              <w:t>WPŁYWY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A24B63" w:rsidRPr="003F3C09" w:rsidRDefault="003F3C09" w:rsidP="00A90EBA">
            <w:pPr>
              <w:jc w:val="center"/>
              <w:rPr>
                <w:b/>
                <w:sz w:val="20"/>
                <w:szCs w:val="20"/>
              </w:rPr>
            </w:pPr>
            <w:r w:rsidRPr="003F3C09">
              <w:rPr>
                <w:b/>
                <w:sz w:val="20"/>
                <w:szCs w:val="20"/>
              </w:rPr>
              <w:t>1 010</w:t>
            </w:r>
            <w:r w:rsidR="00A24B63" w:rsidRPr="003F3C09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A24B63" w:rsidRPr="006D3F78" w:rsidRDefault="00F32D1B" w:rsidP="00A90E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 706,51</w:t>
            </w:r>
          </w:p>
          <w:p w:rsidR="00A24B63" w:rsidRPr="006D3F78" w:rsidRDefault="00A24B63" w:rsidP="00A90E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4B63" w:rsidRPr="00E107DD" w:rsidTr="00A90EBA">
        <w:trPr>
          <w:trHeight w:val="223"/>
        </w:trPr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:rsidR="00A24B63" w:rsidRPr="003F3C09" w:rsidRDefault="00A24B63" w:rsidP="00A90EBA">
            <w:pPr>
              <w:rPr>
                <w:sz w:val="20"/>
                <w:szCs w:val="20"/>
              </w:rPr>
            </w:pPr>
            <w:r w:rsidRPr="003F3C09"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shd w:val="pct5" w:color="auto" w:fill="auto"/>
          </w:tcPr>
          <w:p w:rsidR="00A24B63" w:rsidRPr="003F3C09" w:rsidRDefault="00A24B63" w:rsidP="00A90EBA">
            <w:pPr>
              <w:rPr>
                <w:sz w:val="20"/>
                <w:szCs w:val="20"/>
              </w:rPr>
            </w:pPr>
          </w:p>
          <w:p w:rsidR="00A24B63" w:rsidRPr="003F3C09" w:rsidRDefault="00A24B63" w:rsidP="00A90EBA">
            <w:pPr>
              <w:rPr>
                <w:sz w:val="20"/>
                <w:szCs w:val="20"/>
              </w:rPr>
            </w:pPr>
            <w:r w:rsidRPr="003F3C09">
              <w:rPr>
                <w:sz w:val="20"/>
                <w:szCs w:val="20"/>
              </w:rPr>
              <w:t>WYDATKI, w tym: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pct5" w:color="auto" w:fill="auto"/>
          </w:tcPr>
          <w:p w:rsidR="00A24B63" w:rsidRPr="003F3C09" w:rsidRDefault="003F3C09" w:rsidP="00A90EBA">
            <w:pPr>
              <w:jc w:val="center"/>
              <w:rPr>
                <w:b/>
                <w:sz w:val="20"/>
                <w:szCs w:val="20"/>
              </w:rPr>
            </w:pPr>
            <w:r w:rsidRPr="003F3C09">
              <w:rPr>
                <w:b/>
                <w:sz w:val="20"/>
                <w:szCs w:val="20"/>
              </w:rPr>
              <w:t>1 010</w:t>
            </w:r>
            <w:r w:rsidR="00A24B63" w:rsidRPr="003F3C09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pct5" w:color="auto" w:fill="auto"/>
          </w:tcPr>
          <w:p w:rsidR="00A24B63" w:rsidRPr="006D3F78" w:rsidRDefault="006D3F78" w:rsidP="00A90EBA">
            <w:pPr>
              <w:jc w:val="center"/>
              <w:rPr>
                <w:b/>
                <w:sz w:val="20"/>
                <w:szCs w:val="20"/>
              </w:rPr>
            </w:pPr>
            <w:r w:rsidRPr="006D3F78">
              <w:rPr>
                <w:b/>
                <w:sz w:val="20"/>
                <w:szCs w:val="20"/>
              </w:rPr>
              <w:t>519 155,71</w:t>
            </w:r>
          </w:p>
        </w:tc>
      </w:tr>
      <w:tr w:rsidR="00C77F17" w:rsidRPr="00E107DD" w:rsidTr="00BB1EFF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7F17" w:rsidRPr="003F3C09" w:rsidRDefault="00C77F17" w:rsidP="00A90EBA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F17" w:rsidRPr="003F3C09" w:rsidRDefault="00C77F17" w:rsidP="00A90EBA">
            <w:pPr>
              <w:rPr>
                <w:sz w:val="18"/>
                <w:szCs w:val="18"/>
              </w:rPr>
            </w:pPr>
            <w:r w:rsidRPr="003F3C09">
              <w:rPr>
                <w:sz w:val="20"/>
                <w:szCs w:val="20"/>
              </w:rPr>
              <w:t>O</w:t>
            </w:r>
            <w:r w:rsidRPr="003F3C09">
              <w:rPr>
                <w:sz w:val="18"/>
                <w:szCs w:val="18"/>
              </w:rPr>
              <w:t>dbieranie, transport, zbieranie odpadów komunalnych</w:t>
            </w:r>
          </w:p>
          <w:p w:rsidR="00C77F17" w:rsidRPr="003F3C09" w:rsidRDefault="00C77F17" w:rsidP="00A90EBA">
            <w:pPr>
              <w:rPr>
                <w:sz w:val="20"/>
                <w:szCs w:val="20"/>
              </w:rPr>
            </w:pPr>
            <w:r w:rsidRPr="003F3C09">
              <w:rPr>
                <w:sz w:val="18"/>
                <w:szCs w:val="18"/>
              </w:rPr>
              <w:t>Utrzymanie punktu selektywnej zbiórki odpadów komunalnych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F17" w:rsidRPr="003F3C09" w:rsidRDefault="00C77F17" w:rsidP="00A90EBA">
            <w:pPr>
              <w:jc w:val="center"/>
              <w:rPr>
                <w:sz w:val="20"/>
                <w:szCs w:val="20"/>
              </w:rPr>
            </w:pPr>
            <w:r w:rsidRPr="003F3C09">
              <w:rPr>
                <w:sz w:val="20"/>
                <w:szCs w:val="20"/>
              </w:rPr>
              <w:t>931 223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F17" w:rsidRPr="006D3F78" w:rsidRDefault="00C77F17" w:rsidP="00A90EBA">
            <w:pPr>
              <w:jc w:val="center"/>
              <w:rPr>
                <w:sz w:val="20"/>
                <w:szCs w:val="20"/>
              </w:rPr>
            </w:pPr>
            <w:r w:rsidRPr="006D3F78">
              <w:rPr>
                <w:sz w:val="20"/>
                <w:szCs w:val="20"/>
              </w:rPr>
              <w:t>477 286,63</w:t>
            </w:r>
          </w:p>
        </w:tc>
      </w:tr>
      <w:tr w:rsidR="00C77F17" w:rsidRPr="00E107DD" w:rsidTr="00BB1EFF">
        <w:trPr>
          <w:trHeight w:val="22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F17" w:rsidRPr="003F3C09" w:rsidRDefault="00C77F17" w:rsidP="00A90EBA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F17" w:rsidRPr="003F3C09" w:rsidRDefault="00C77F17" w:rsidP="00A90EBA">
            <w:r w:rsidRPr="003F3C09">
              <w:t>Obsługa administracyjna systemu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F17" w:rsidRPr="003F3C09" w:rsidRDefault="00C77F17" w:rsidP="00A90EBA">
            <w:pPr>
              <w:jc w:val="center"/>
              <w:rPr>
                <w:sz w:val="20"/>
                <w:szCs w:val="20"/>
              </w:rPr>
            </w:pPr>
            <w:r w:rsidRPr="003F3C09">
              <w:rPr>
                <w:sz w:val="20"/>
                <w:szCs w:val="20"/>
              </w:rPr>
              <w:t>78 777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F17" w:rsidRPr="006D3F78" w:rsidRDefault="00C77F17" w:rsidP="00A90EBA">
            <w:pPr>
              <w:jc w:val="center"/>
              <w:rPr>
                <w:sz w:val="20"/>
                <w:szCs w:val="20"/>
              </w:rPr>
            </w:pPr>
            <w:r w:rsidRPr="006D3F78">
              <w:rPr>
                <w:sz w:val="20"/>
                <w:szCs w:val="20"/>
              </w:rPr>
              <w:t>41 869,08</w:t>
            </w:r>
          </w:p>
        </w:tc>
      </w:tr>
    </w:tbl>
    <w:p w:rsidR="00A24B63" w:rsidRPr="00E107DD" w:rsidRDefault="00A24B63" w:rsidP="00A24B63">
      <w:pPr>
        <w:rPr>
          <w:b/>
          <w:color w:val="FF0000"/>
          <w:sz w:val="20"/>
          <w:szCs w:val="20"/>
        </w:rPr>
      </w:pPr>
    </w:p>
    <w:p w:rsidR="00A24B63" w:rsidRPr="00A77112" w:rsidRDefault="00A24B63" w:rsidP="00C77F17">
      <w:pPr>
        <w:spacing w:after="0"/>
        <w:rPr>
          <w:b/>
        </w:rPr>
      </w:pPr>
      <w:r w:rsidRPr="00A77112">
        <w:t xml:space="preserve">IV. </w:t>
      </w:r>
      <w:r w:rsidRPr="00A77112">
        <w:rPr>
          <w:b/>
        </w:rPr>
        <w:t>Wpływy z opłat za zezwolenia na sprzedaż alkoholu:</w:t>
      </w:r>
    </w:p>
    <w:tbl>
      <w:tblPr>
        <w:tblStyle w:val="Tabela-Siatka"/>
        <w:tblW w:w="0" w:type="auto"/>
        <w:tblLook w:val="04A0"/>
      </w:tblPr>
      <w:tblGrid>
        <w:gridCol w:w="817"/>
        <w:gridCol w:w="4111"/>
        <w:gridCol w:w="2126"/>
        <w:gridCol w:w="1843"/>
      </w:tblGrid>
      <w:tr w:rsidR="00A24B63" w:rsidRPr="00E107DD" w:rsidTr="00A90EBA">
        <w:tc>
          <w:tcPr>
            <w:tcW w:w="817" w:type="dxa"/>
            <w:shd w:val="pct12" w:color="auto" w:fill="auto"/>
          </w:tcPr>
          <w:p w:rsidR="00A24B63" w:rsidRPr="00A77112" w:rsidRDefault="00A24B63" w:rsidP="00A90EBA">
            <w:r w:rsidRPr="00A77112">
              <w:t>Lp.</w:t>
            </w:r>
          </w:p>
        </w:tc>
        <w:tc>
          <w:tcPr>
            <w:tcW w:w="4111" w:type="dxa"/>
            <w:shd w:val="pct12" w:color="auto" w:fill="auto"/>
          </w:tcPr>
          <w:p w:rsidR="00A24B63" w:rsidRPr="00A77112" w:rsidRDefault="00A24B63" w:rsidP="00A90EBA">
            <w:r w:rsidRPr="00A77112">
              <w:t>Wyszczególnienie</w:t>
            </w:r>
          </w:p>
        </w:tc>
        <w:tc>
          <w:tcPr>
            <w:tcW w:w="2126" w:type="dxa"/>
            <w:shd w:val="pct12" w:color="auto" w:fill="auto"/>
          </w:tcPr>
          <w:p w:rsidR="00A24B63" w:rsidRPr="00A77112" w:rsidRDefault="00A24B63" w:rsidP="00A90EBA">
            <w:pPr>
              <w:jc w:val="center"/>
            </w:pPr>
            <w:r w:rsidRPr="00A77112">
              <w:t>Plan</w:t>
            </w:r>
          </w:p>
          <w:p w:rsidR="00A24B63" w:rsidRPr="00A77112" w:rsidRDefault="00A77112" w:rsidP="00A90EBA">
            <w:pPr>
              <w:jc w:val="center"/>
            </w:pPr>
            <w:r w:rsidRPr="00A77112">
              <w:t>na 30.06.2017</w:t>
            </w:r>
            <w:r w:rsidR="00A24B63" w:rsidRPr="00A77112">
              <w:t>r.</w:t>
            </w:r>
          </w:p>
        </w:tc>
        <w:tc>
          <w:tcPr>
            <w:tcW w:w="1843" w:type="dxa"/>
            <w:shd w:val="pct12" w:color="auto" w:fill="auto"/>
          </w:tcPr>
          <w:p w:rsidR="00A24B63" w:rsidRPr="00A77112" w:rsidRDefault="00A24B63" w:rsidP="00A90EBA">
            <w:pPr>
              <w:jc w:val="center"/>
            </w:pPr>
            <w:r w:rsidRPr="00A77112">
              <w:t>Wykonanie</w:t>
            </w:r>
          </w:p>
          <w:p w:rsidR="00A24B63" w:rsidRPr="00A77112" w:rsidRDefault="00A24B63" w:rsidP="00A90EBA">
            <w:pPr>
              <w:jc w:val="center"/>
            </w:pPr>
            <w:r w:rsidRPr="00A77112">
              <w:t xml:space="preserve">na </w:t>
            </w:r>
            <w:r w:rsidR="00A77112" w:rsidRPr="00A77112">
              <w:t>30.06.2017</w:t>
            </w:r>
          </w:p>
        </w:tc>
      </w:tr>
      <w:tr w:rsidR="00A24B63" w:rsidRPr="00E107DD" w:rsidTr="00A90EBA">
        <w:tc>
          <w:tcPr>
            <w:tcW w:w="817" w:type="dxa"/>
          </w:tcPr>
          <w:p w:rsidR="00A24B63" w:rsidRPr="00A77112" w:rsidRDefault="00A24B63" w:rsidP="00A90EBA">
            <w:pPr>
              <w:rPr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1</w:t>
            </w:r>
          </w:p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  <w:r w:rsidRPr="00A77112">
              <w:rPr>
                <w:b/>
                <w:sz w:val="20"/>
                <w:szCs w:val="20"/>
              </w:rPr>
              <w:t>Dochody</w:t>
            </w:r>
          </w:p>
        </w:tc>
        <w:tc>
          <w:tcPr>
            <w:tcW w:w="2126" w:type="dxa"/>
          </w:tcPr>
          <w:p w:rsidR="00A24B63" w:rsidRPr="00A77112" w:rsidRDefault="00A24B63" w:rsidP="00A90EBA">
            <w:pPr>
              <w:jc w:val="center"/>
              <w:rPr>
                <w:b/>
                <w:sz w:val="20"/>
                <w:szCs w:val="20"/>
              </w:rPr>
            </w:pPr>
            <w:r w:rsidRPr="00A77112">
              <w:rPr>
                <w:b/>
                <w:sz w:val="20"/>
                <w:szCs w:val="20"/>
              </w:rPr>
              <w:t>190 000</w:t>
            </w:r>
          </w:p>
        </w:tc>
        <w:tc>
          <w:tcPr>
            <w:tcW w:w="1843" w:type="dxa"/>
          </w:tcPr>
          <w:p w:rsidR="00A24B63" w:rsidRPr="00A77112" w:rsidRDefault="00A24B63" w:rsidP="00A90EBA">
            <w:pPr>
              <w:jc w:val="center"/>
              <w:rPr>
                <w:b/>
                <w:sz w:val="20"/>
                <w:szCs w:val="20"/>
              </w:rPr>
            </w:pPr>
            <w:r w:rsidRPr="00A77112">
              <w:rPr>
                <w:b/>
                <w:sz w:val="20"/>
                <w:szCs w:val="20"/>
              </w:rPr>
              <w:t>1</w:t>
            </w:r>
            <w:r w:rsidR="00A77112" w:rsidRPr="00A77112">
              <w:rPr>
                <w:b/>
                <w:sz w:val="20"/>
                <w:szCs w:val="20"/>
              </w:rPr>
              <w:t>34 400,20</w:t>
            </w:r>
          </w:p>
        </w:tc>
      </w:tr>
      <w:tr w:rsidR="00A24B63" w:rsidRPr="00E107DD" w:rsidTr="00A90EBA">
        <w:tc>
          <w:tcPr>
            <w:tcW w:w="817" w:type="dxa"/>
          </w:tcPr>
          <w:p w:rsidR="00A24B63" w:rsidRPr="00A77112" w:rsidRDefault="00A24B63" w:rsidP="00A90EBA">
            <w:pPr>
              <w:rPr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2</w:t>
            </w:r>
          </w:p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  <w:r w:rsidRPr="00A77112">
              <w:rPr>
                <w:b/>
                <w:sz w:val="20"/>
                <w:szCs w:val="20"/>
              </w:rPr>
              <w:t>Wydatki , w tym</w:t>
            </w:r>
            <w:r w:rsidRPr="00A77112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A24B63" w:rsidRPr="00A77112" w:rsidRDefault="00A24B63" w:rsidP="00A90EBA">
            <w:pPr>
              <w:jc w:val="center"/>
              <w:rPr>
                <w:b/>
                <w:sz w:val="20"/>
                <w:szCs w:val="20"/>
              </w:rPr>
            </w:pPr>
            <w:r w:rsidRPr="00A77112">
              <w:rPr>
                <w:b/>
                <w:sz w:val="20"/>
                <w:szCs w:val="20"/>
              </w:rPr>
              <w:t>190 000, w tym:</w:t>
            </w:r>
          </w:p>
        </w:tc>
        <w:tc>
          <w:tcPr>
            <w:tcW w:w="1843" w:type="dxa"/>
          </w:tcPr>
          <w:p w:rsidR="00A24B63" w:rsidRPr="0094672B" w:rsidRDefault="0094672B" w:rsidP="00A90EBA">
            <w:pPr>
              <w:jc w:val="center"/>
              <w:rPr>
                <w:b/>
                <w:sz w:val="20"/>
                <w:szCs w:val="20"/>
              </w:rPr>
            </w:pPr>
            <w:r w:rsidRPr="0094672B">
              <w:rPr>
                <w:b/>
                <w:sz w:val="20"/>
                <w:szCs w:val="20"/>
              </w:rPr>
              <w:t>114 035,08</w:t>
            </w:r>
            <w:r w:rsidR="00A24B63" w:rsidRPr="0094672B">
              <w:rPr>
                <w:b/>
                <w:sz w:val="20"/>
                <w:szCs w:val="20"/>
              </w:rPr>
              <w:t>, w tym:</w:t>
            </w:r>
          </w:p>
        </w:tc>
      </w:tr>
      <w:tr w:rsidR="00A24B63" w:rsidRPr="00E107DD" w:rsidTr="00A90EBA">
        <w:tc>
          <w:tcPr>
            <w:tcW w:w="817" w:type="dxa"/>
            <w:vMerge w:val="restart"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Dotacje celowe</w:t>
            </w:r>
          </w:p>
        </w:tc>
        <w:tc>
          <w:tcPr>
            <w:tcW w:w="2126" w:type="dxa"/>
          </w:tcPr>
          <w:p w:rsidR="00A24B63" w:rsidRPr="00A77112" w:rsidRDefault="00A77112" w:rsidP="00A90EBA">
            <w:pPr>
              <w:jc w:val="center"/>
              <w:rPr>
                <w:b/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43</w:t>
            </w:r>
            <w:r w:rsidR="00A24B63" w:rsidRPr="00A7711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</w:tcPr>
          <w:p w:rsidR="00A24B63" w:rsidRPr="0094672B" w:rsidRDefault="0094672B" w:rsidP="00A90EBA">
            <w:pPr>
              <w:jc w:val="center"/>
              <w:rPr>
                <w:sz w:val="20"/>
                <w:szCs w:val="20"/>
              </w:rPr>
            </w:pPr>
            <w:r w:rsidRPr="0094672B">
              <w:rPr>
                <w:sz w:val="20"/>
                <w:szCs w:val="20"/>
              </w:rPr>
              <w:t>21</w:t>
            </w:r>
            <w:r w:rsidR="00A24B63" w:rsidRPr="0094672B">
              <w:rPr>
                <w:sz w:val="20"/>
                <w:szCs w:val="20"/>
              </w:rPr>
              <w:t xml:space="preserve"> 000</w:t>
            </w:r>
          </w:p>
        </w:tc>
      </w:tr>
      <w:tr w:rsidR="00A24B63" w:rsidRPr="00E107DD" w:rsidTr="00A90EBA">
        <w:tc>
          <w:tcPr>
            <w:tcW w:w="817" w:type="dxa"/>
            <w:vMerge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Zajęcia profilaktyczne , w tym doposażenie miejsc do zajęć – place zabaw</w:t>
            </w:r>
          </w:p>
        </w:tc>
        <w:tc>
          <w:tcPr>
            <w:tcW w:w="2126" w:type="dxa"/>
          </w:tcPr>
          <w:p w:rsidR="00A24B63" w:rsidRPr="00A77112" w:rsidRDefault="00A77112" w:rsidP="00A90EBA">
            <w:pPr>
              <w:jc w:val="center"/>
              <w:rPr>
                <w:b/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43 000</w:t>
            </w:r>
          </w:p>
        </w:tc>
        <w:tc>
          <w:tcPr>
            <w:tcW w:w="1843" w:type="dxa"/>
          </w:tcPr>
          <w:p w:rsidR="00A24B63" w:rsidRPr="0094672B" w:rsidRDefault="0094672B" w:rsidP="00A90EBA">
            <w:pPr>
              <w:jc w:val="center"/>
              <w:rPr>
                <w:sz w:val="20"/>
                <w:szCs w:val="20"/>
              </w:rPr>
            </w:pPr>
            <w:r w:rsidRPr="0094672B">
              <w:rPr>
                <w:sz w:val="20"/>
                <w:szCs w:val="20"/>
              </w:rPr>
              <w:t>42 821,31</w:t>
            </w:r>
          </w:p>
        </w:tc>
      </w:tr>
      <w:tr w:rsidR="00A24B63" w:rsidRPr="00E107DD" w:rsidTr="00A90EBA">
        <w:tc>
          <w:tcPr>
            <w:tcW w:w="817" w:type="dxa"/>
            <w:vMerge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Obsługa - pełnomocnik i świetlicowe (Urząd)</w:t>
            </w:r>
          </w:p>
        </w:tc>
        <w:tc>
          <w:tcPr>
            <w:tcW w:w="2126" w:type="dxa"/>
          </w:tcPr>
          <w:p w:rsidR="00A24B63" w:rsidRPr="00A77112" w:rsidRDefault="00A77112" w:rsidP="00A90EBA">
            <w:pPr>
              <w:jc w:val="center"/>
              <w:rPr>
                <w:b/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41 000</w:t>
            </w:r>
          </w:p>
        </w:tc>
        <w:tc>
          <w:tcPr>
            <w:tcW w:w="1843" w:type="dxa"/>
          </w:tcPr>
          <w:p w:rsidR="00A24B63" w:rsidRPr="0094672B" w:rsidRDefault="0094672B" w:rsidP="00A90EBA">
            <w:pPr>
              <w:jc w:val="center"/>
              <w:rPr>
                <w:sz w:val="20"/>
                <w:szCs w:val="20"/>
              </w:rPr>
            </w:pPr>
            <w:r w:rsidRPr="0094672B">
              <w:rPr>
                <w:sz w:val="20"/>
                <w:szCs w:val="20"/>
              </w:rPr>
              <w:t>34 486,04</w:t>
            </w:r>
          </w:p>
        </w:tc>
      </w:tr>
      <w:tr w:rsidR="00A24B63" w:rsidRPr="00E107DD" w:rsidTr="00A90EBA">
        <w:tc>
          <w:tcPr>
            <w:tcW w:w="817" w:type="dxa"/>
            <w:vMerge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Obsługa GKRPA ( MGOPS )</w:t>
            </w:r>
          </w:p>
        </w:tc>
        <w:tc>
          <w:tcPr>
            <w:tcW w:w="2126" w:type="dxa"/>
          </w:tcPr>
          <w:p w:rsidR="00A24B63" w:rsidRPr="00A77112" w:rsidRDefault="00A24B63" w:rsidP="00A90EBA">
            <w:pPr>
              <w:jc w:val="center"/>
              <w:rPr>
                <w:b/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59 </w:t>
            </w:r>
            <w:r w:rsidR="00A77112" w:rsidRPr="00A77112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A24B63" w:rsidRPr="0094672B" w:rsidRDefault="0094672B" w:rsidP="00A90EBA">
            <w:pPr>
              <w:jc w:val="center"/>
              <w:rPr>
                <w:sz w:val="20"/>
                <w:szCs w:val="20"/>
              </w:rPr>
            </w:pPr>
            <w:r w:rsidRPr="0094672B">
              <w:rPr>
                <w:sz w:val="20"/>
                <w:szCs w:val="20"/>
              </w:rPr>
              <w:t>15 227,73</w:t>
            </w:r>
          </w:p>
        </w:tc>
      </w:tr>
      <w:tr w:rsidR="00A24B63" w:rsidRPr="00E107DD" w:rsidTr="00A90EBA">
        <w:tc>
          <w:tcPr>
            <w:tcW w:w="817" w:type="dxa"/>
            <w:vMerge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24B63" w:rsidRPr="00A77112" w:rsidRDefault="00A24B63" w:rsidP="00A90EBA">
            <w:pPr>
              <w:rPr>
                <w:b/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Program przeciwdziałania narkomanii</w:t>
            </w:r>
          </w:p>
        </w:tc>
        <w:tc>
          <w:tcPr>
            <w:tcW w:w="2126" w:type="dxa"/>
          </w:tcPr>
          <w:p w:rsidR="00A24B63" w:rsidRPr="00A77112" w:rsidRDefault="00A77112" w:rsidP="00A90EBA">
            <w:pPr>
              <w:jc w:val="center"/>
              <w:rPr>
                <w:b/>
                <w:sz w:val="20"/>
                <w:szCs w:val="20"/>
              </w:rPr>
            </w:pPr>
            <w:r w:rsidRPr="00A77112">
              <w:rPr>
                <w:sz w:val="20"/>
                <w:szCs w:val="20"/>
              </w:rPr>
              <w:t>3</w:t>
            </w:r>
            <w:r w:rsidR="00A24B63" w:rsidRPr="00A77112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843" w:type="dxa"/>
          </w:tcPr>
          <w:p w:rsidR="00A24B63" w:rsidRPr="0094672B" w:rsidRDefault="0094672B" w:rsidP="00A90EBA">
            <w:pPr>
              <w:jc w:val="center"/>
              <w:rPr>
                <w:sz w:val="20"/>
                <w:szCs w:val="20"/>
              </w:rPr>
            </w:pPr>
            <w:r w:rsidRPr="0094672B">
              <w:rPr>
                <w:sz w:val="20"/>
                <w:szCs w:val="20"/>
              </w:rPr>
              <w:t>500</w:t>
            </w:r>
          </w:p>
        </w:tc>
      </w:tr>
    </w:tbl>
    <w:p w:rsidR="00A24B63" w:rsidRPr="00C77F17" w:rsidRDefault="00A24B63" w:rsidP="00A24B63">
      <w:pPr>
        <w:rPr>
          <w:b/>
          <w:color w:val="FF0000"/>
          <w:sz w:val="16"/>
          <w:szCs w:val="16"/>
        </w:rPr>
        <w:sectPr w:rsidR="00A24B63" w:rsidRPr="00C77F17" w:rsidSect="002A758C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pgNumType w:start="56"/>
          <w:cols w:space="708"/>
          <w:docGrid w:linePitch="360"/>
        </w:sectPr>
      </w:pPr>
    </w:p>
    <w:p w:rsidR="00CF62C1" w:rsidRPr="0099392E" w:rsidRDefault="00CF62C1">
      <w:pPr>
        <w:rPr>
          <w:sz w:val="16"/>
          <w:szCs w:val="16"/>
        </w:rPr>
      </w:pPr>
    </w:p>
    <w:sectPr w:rsidR="00CF62C1" w:rsidRPr="0099392E" w:rsidSect="00722413">
      <w:headerReference w:type="default" r:id="rId10"/>
      <w:pgSz w:w="11906" w:h="16838"/>
      <w:pgMar w:top="1417" w:right="1417" w:bottom="1417" w:left="1417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62" w:rsidRDefault="007B6462" w:rsidP="00A24B63">
      <w:pPr>
        <w:spacing w:after="0" w:line="240" w:lineRule="auto"/>
      </w:pPr>
      <w:r>
        <w:separator/>
      </w:r>
    </w:p>
  </w:endnote>
  <w:endnote w:type="continuationSeparator" w:id="0">
    <w:p w:rsidR="007B6462" w:rsidRDefault="007B6462" w:rsidP="00A2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5A" w:rsidRDefault="007B6462">
    <w:pPr>
      <w:pStyle w:val="Stopka"/>
      <w:jc w:val="center"/>
    </w:pPr>
  </w:p>
  <w:p w:rsidR="00277C5A" w:rsidRDefault="007B64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62" w:rsidRDefault="007B6462" w:rsidP="00A24B63">
      <w:pPr>
        <w:spacing w:after="0" w:line="240" w:lineRule="auto"/>
      </w:pPr>
      <w:r>
        <w:separator/>
      </w:r>
    </w:p>
  </w:footnote>
  <w:footnote w:type="continuationSeparator" w:id="0">
    <w:p w:rsidR="007B6462" w:rsidRDefault="007B6462" w:rsidP="00A2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3147"/>
      <w:docPartObj>
        <w:docPartGallery w:val="Page Numbers (Top of Page)"/>
        <w:docPartUnique/>
      </w:docPartObj>
    </w:sdtPr>
    <w:sdtContent>
      <w:p w:rsidR="002A758C" w:rsidRDefault="002A758C">
        <w:pPr>
          <w:pStyle w:val="Nagwek"/>
          <w:jc w:val="center"/>
        </w:pPr>
        <w:fldSimple w:instr=" PAGE   \* MERGEFORMAT ">
          <w:r>
            <w:rPr>
              <w:noProof/>
            </w:rPr>
            <w:t>56</w:t>
          </w:r>
        </w:fldSimple>
      </w:p>
    </w:sdtContent>
  </w:sdt>
  <w:p w:rsidR="00277C5A" w:rsidRDefault="007B64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5A" w:rsidRDefault="007B64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07D"/>
    <w:multiLevelType w:val="hybridMultilevel"/>
    <w:tmpl w:val="7916A538"/>
    <w:lvl w:ilvl="0" w:tplc="26F4B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B63"/>
    <w:rsid w:val="000236AF"/>
    <w:rsid w:val="00226551"/>
    <w:rsid w:val="002332BA"/>
    <w:rsid w:val="002A758C"/>
    <w:rsid w:val="003F3C09"/>
    <w:rsid w:val="0045438E"/>
    <w:rsid w:val="005400B3"/>
    <w:rsid w:val="00581A7F"/>
    <w:rsid w:val="00670CDF"/>
    <w:rsid w:val="00690944"/>
    <w:rsid w:val="006D3F78"/>
    <w:rsid w:val="00727862"/>
    <w:rsid w:val="007B6462"/>
    <w:rsid w:val="009441F1"/>
    <w:rsid w:val="0094672B"/>
    <w:rsid w:val="00950354"/>
    <w:rsid w:val="0099392E"/>
    <w:rsid w:val="00A24B63"/>
    <w:rsid w:val="00A77112"/>
    <w:rsid w:val="00AE6C7C"/>
    <w:rsid w:val="00C2741E"/>
    <w:rsid w:val="00C77F17"/>
    <w:rsid w:val="00CF62C1"/>
    <w:rsid w:val="00DB35B7"/>
    <w:rsid w:val="00E107DD"/>
    <w:rsid w:val="00E7075C"/>
    <w:rsid w:val="00EA1C79"/>
    <w:rsid w:val="00F038E3"/>
    <w:rsid w:val="00F32D1B"/>
    <w:rsid w:val="00F34A92"/>
    <w:rsid w:val="00FE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B63"/>
  </w:style>
  <w:style w:type="paragraph" w:styleId="Nagwek1">
    <w:name w:val="heading 1"/>
    <w:basedOn w:val="Normalny"/>
    <w:next w:val="Normalny"/>
    <w:link w:val="Nagwek1Znak"/>
    <w:qFormat/>
    <w:rsid w:val="00F038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38E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038E3"/>
    <w:pPr>
      <w:ind w:left="708"/>
    </w:pPr>
    <w:rPr>
      <w:rFonts w:eastAsia="Times New Roman" w:cs="Times New Roman"/>
    </w:rPr>
  </w:style>
  <w:style w:type="character" w:styleId="Wyrnieniedelikatne">
    <w:name w:val="Subtle Emphasis"/>
    <w:basedOn w:val="Domylnaczcionkaakapitu"/>
    <w:uiPriority w:val="19"/>
    <w:qFormat/>
    <w:rsid w:val="00F038E3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A24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B63"/>
  </w:style>
  <w:style w:type="paragraph" w:styleId="Stopka">
    <w:name w:val="footer"/>
    <w:basedOn w:val="Normalny"/>
    <w:link w:val="StopkaZnak"/>
    <w:uiPriority w:val="99"/>
    <w:unhideWhenUsed/>
    <w:rsid w:val="00A2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ED774-3B2C-4676-85C1-AEC6388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8-31T08:07:00Z</cp:lastPrinted>
  <dcterms:created xsi:type="dcterms:W3CDTF">2017-03-31T07:54:00Z</dcterms:created>
  <dcterms:modified xsi:type="dcterms:W3CDTF">2017-08-31T08:07:00Z</dcterms:modified>
</cp:coreProperties>
</file>